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05" w:rsidRDefault="00B5369B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407035</wp:posOffset>
            </wp:positionV>
            <wp:extent cx="9648825" cy="7272655"/>
            <wp:effectExtent l="0" t="0" r="9525" b="4445"/>
            <wp:wrapThrough wrapText="bothSides">
              <wp:wrapPolygon edited="0">
                <wp:start x="0" y="0"/>
                <wp:lineTo x="0" y="21557"/>
                <wp:lineTo x="21579" y="21557"/>
                <wp:lineTo x="215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17 at 13.07.3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D0805" w:rsidSect="00B536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9B"/>
    <w:rsid w:val="004D0805"/>
    <w:rsid w:val="00B5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FF20-C4DB-4551-9763-2C4E7319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05-17T06:09:00Z</dcterms:created>
  <dcterms:modified xsi:type="dcterms:W3CDTF">2024-05-17T06:10:00Z</dcterms:modified>
</cp:coreProperties>
</file>